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3CE5" w14:textId="6B46969B" w:rsidR="00B55E00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</w:t>
      </w:r>
    </w:p>
    <w:p w14:paraId="6C49E151" w14:textId="4F47A610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STADÍSTICA Y PROBABILIDADES</w:t>
      </w:r>
    </w:p>
    <w:p w14:paraId="0ABA99F1" w14:textId="126BC8E2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ST  220158</w:t>
      </w:r>
    </w:p>
    <w:p w14:paraId="4C064112" w14:textId="60454678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TAREA GRUPAL:        MAX  4 PERSONAS</w:t>
      </w:r>
    </w:p>
    <w:p w14:paraId="5CAD4155" w14:textId="67A59177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u w:val="single"/>
        </w:rPr>
        <w:t>FECHA  ENTREGA</w:t>
      </w:r>
      <w:proofErr w:type="gram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25 DE JUNIO 00 HRS</w:t>
      </w:r>
    </w:p>
    <w:p w14:paraId="55CA7518" w14:textId="2F716C0E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u w:val="single"/>
        </w:rPr>
        <w:t>MATERIA  ESTADÍSTICA</w:t>
      </w:r>
      <w:proofErr w:type="gram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DESCRIPTIVA</w:t>
      </w:r>
    </w:p>
    <w:p w14:paraId="2D4B2988" w14:textId="5C9F505D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0AA9569" w14:textId="77777777" w:rsidR="00281042" w:rsidRDefault="00B22D48">
      <w:pPr>
        <w:rPr>
          <w:rFonts w:ascii="Times New Roman" w:hAnsi="Times New Roman" w:cs="Times New Roman"/>
        </w:rPr>
      </w:pPr>
      <w:r w:rsidRPr="00B22D48">
        <w:rPr>
          <w:rFonts w:ascii="Times New Roman" w:hAnsi="Times New Roman" w:cs="Times New Roman"/>
          <w:b/>
          <w:bCs/>
          <w:u w:val="single"/>
        </w:rPr>
        <w:t xml:space="preserve">PROBLEMA N°1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 xml:space="preserve"> 40 PUNTOS) </w:t>
      </w:r>
    </w:p>
    <w:p w14:paraId="078695D5" w14:textId="240C9227" w:rsidR="00B22D48" w:rsidRDefault="00281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entregan los datos obtenidos en una muestra, para </w:t>
      </w:r>
      <w:proofErr w:type="gramStart"/>
      <w:r>
        <w:rPr>
          <w:rFonts w:ascii="Times New Roman" w:hAnsi="Times New Roman" w:cs="Times New Roman"/>
        </w:rPr>
        <w:t>estudiar  la</w:t>
      </w:r>
      <w:proofErr w:type="gramEnd"/>
      <w:r>
        <w:rPr>
          <w:rFonts w:ascii="Times New Roman" w:hAnsi="Times New Roman" w:cs="Times New Roman"/>
        </w:rPr>
        <w:t xml:space="preserve"> cantidad de programas que un computador puede traer:</w:t>
      </w:r>
    </w:p>
    <w:p w14:paraId="16D4C45B" w14:textId="2A985185" w:rsidR="00281042" w:rsidRDefault="00B22D48">
      <w:pPr>
        <w:rPr>
          <w:rFonts w:ascii="Times New Roman" w:hAnsi="Times New Roman" w:cs="Times New Roman"/>
        </w:rPr>
      </w:pPr>
      <w:proofErr w:type="gramStart"/>
      <w:r w:rsidRPr="00B22D48">
        <w:rPr>
          <w:rFonts w:ascii="Times New Roman" w:hAnsi="Times New Roman" w:cs="Times New Roman"/>
        </w:rPr>
        <w:t xml:space="preserve">0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2</w:t>
      </w:r>
      <w:proofErr w:type="gramEnd"/>
      <w:r w:rsidRPr="00B22D48">
        <w:rPr>
          <w:rFonts w:ascii="Times New Roman" w:hAnsi="Times New Roman" w:cs="Times New Roman"/>
        </w:rPr>
        <w:t xml:space="preserve">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2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0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3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3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2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5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2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3 </w:t>
      </w:r>
      <w:r w:rsidR="00281042">
        <w:rPr>
          <w:rFonts w:ascii="Times New Roman" w:hAnsi="Times New Roman" w:cs="Times New Roman"/>
        </w:rPr>
        <w:t xml:space="preserve">  </w:t>
      </w:r>
      <w:r w:rsidRPr="00B22D48">
        <w:rPr>
          <w:rFonts w:ascii="Times New Roman" w:hAnsi="Times New Roman" w:cs="Times New Roman"/>
        </w:rPr>
        <w:t>2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4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3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3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1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1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1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0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1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1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2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4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2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0 </w:t>
      </w:r>
      <w:r w:rsidR="00281042">
        <w:rPr>
          <w:rFonts w:ascii="Times New Roman" w:hAnsi="Times New Roman" w:cs="Times New Roman"/>
        </w:rPr>
        <w:t xml:space="preserve">  </w:t>
      </w:r>
      <w:r w:rsidRPr="00B22D48">
        <w:rPr>
          <w:rFonts w:ascii="Times New Roman" w:hAnsi="Times New Roman" w:cs="Times New Roman"/>
        </w:rPr>
        <w:t xml:space="preserve">3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1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3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0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5 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>2</w:t>
      </w:r>
      <w:r w:rsidR="00281042">
        <w:rPr>
          <w:rFonts w:ascii="Times New Roman" w:hAnsi="Times New Roman" w:cs="Times New Roman"/>
        </w:rPr>
        <w:t xml:space="preserve">  </w:t>
      </w:r>
      <w:r w:rsidRPr="00B22D48">
        <w:rPr>
          <w:rFonts w:ascii="Times New Roman" w:hAnsi="Times New Roman" w:cs="Times New Roman"/>
        </w:rPr>
        <w:t xml:space="preserve"> 2</w:t>
      </w:r>
      <w:r w:rsidR="00281042">
        <w:rPr>
          <w:rFonts w:ascii="Times New Roman" w:hAnsi="Times New Roman" w:cs="Times New Roman"/>
        </w:rPr>
        <w:t xml:space="preserve"> </w:t>
      </w:r>
      <w:r w:rsidRPr="00B22D48">
        <w:rPr>
          <w:rFonts w:ascii="Times New Roman" w:hAnsi="Times New Roman" w:cs="Times New Roman"/>
        </w:rPr>
        <w:t xml:space="preserve"> 3</w:t>
      </w:r>
      <w:r w:rsidR="00687F97">
        <w:rPr>
          <w:rFonts w:ascii="Times New Roman" w:hAnsi="Times New Roman" w:cs="Times New Roman"/>
        </w:rPr>
        <w:t xml:space="preserve">  </w:t>
      </w:r>
      <w:r w:rsidR="00281042">
        <w:rPr>
          <w:rFonts w:ascii="Times New Roman" w:hAnsi="Times New Roman" w:cs="Times New Roman"/>
        </w:rPr>
        <w:t xml:space="preserve"> </w:t>
      </w:r>
    </w:p>
    <w:p w14:paraId="545577F8" w14:textId="1126B670" w:rsidR="00B22D48" w:rsidRPr="00687F97" w:rsidRDefault="00B22D48" w:rsidP="00687F97">
      <w:pPr>
        <w:rPr>
          <w:rFonts w:ascii="Times New Roman" w:hAnsi="Times New Roman" w:cs="Times New Roman"/>
        </w:rPr>
      </w:pPr>
      <w:proofErr w:type="gramStart"/>
      <w:r w:rsidRPr="00687F97">
        <w:rPr>
          <w:rFonts w:ascii="Times New Roman" w:hAnsi="Times New Roman" w:cs="Times New Roman"/>
        </w:rPr>
        <w:t>3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0</w:t>
      </w:r>
      <w:proofErr w:type="gramEnd"/>
      <w:r w:rsidRPr="00687F97">
        <w:rPr>
          <w:rFonts w:ascii="Times New Roman" w:hAnsi="Times New Roman" w:cs="Times New Roman"/>
        </w:rPr>
        <w:t xml:space="preserve">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5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1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>1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4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>0</w:t>
      </w:r>
      <w:r w:rsidR="00281042" w:rsidRPr="00687F97">
        <w:rPr>
          <w:rFonts w:ascii="Times New Roman" w:hAnsi="Times New Roman" w:cs="Times New Roman"/>
        </w:rPr>
        <w:t xml:space="preserve"> </w:t>
      </w:r>
      <w:r w:rsid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>3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2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3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2 </w:t>
      </w:r>
      <w:r w:rsidR="00687F97">
        <w:rPr>
          <w:rFonts w:ascii="Times New Roman" w:hAnsi="Times New Roman" w:cs="Times New Roman"/>
        </w:rPr>
        <w:t xml:space="preserve">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3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3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1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2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4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>2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3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1 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>3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1</w:t>
      </w:r>
      <w:r w:rsidR="00281042" w:rsidRPr="00687F97">
        <w:rPr>
          <w:rFonts w:ascii="Times New Roman" w:hAnsi="Times New Roman" w:cs="Times New Roman"/>
        </w:rPr>
        <w:t xml:space="preserve"> </w:t>
      </w:r>
      <w:r w:rsidRPr="00687F97">
        <w:rPr>
          <w:rFonts w:ascii="Times New Roman" w:hAnsi="Times New Roman" w:cs="Times New Roman"/>
        </w:rPr>
        <w:t xml:space="preserve"> 4</w:t>
      </w:r>
      <w:r w:rsidR="00687F97">
        <w:rPr>
          <w:rFonts w:ascii="Times New Roman" w:hAnsi="Times New Roman" w:cs="Times New Roman"/>
        </w:rPr>
        <w:t xml:space="preserve">  1</w:t>
      </w:r>
    </w:p>
    <w:p w14:paraId="271DBAF3" w14:textId="49273FBA" w:rsidR="00281042" w:rsidRDefault="00281042" w:rsidP="00281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sea obtener:</w:t>
      </w:r>
    </w:p>
    <w:p w14:paraId="01C48D34" w14:textId="49B39BEA" w:rsidR="00281042" w:rsidRDefault="00281042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en estudio y su clasificación.</w:t>
      </w:r>
    </w:p>
    <w:p w14:paraId="0A712D90" w14:textId="72DAF7B0" w:rsidR="00281042" w:rsidRDefault="00281042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dad o elemento de información.</w:t>
      </w:r>
    </w:p>
    <w:p w14:paraId="21B9E034" w14:textId="3156030B" w:rsidR="00281042" w:rsidRDefault="00687F97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año de la muestra.</w:t>
      </w:r>
    </w:p>
    <w:p w14:paraId="4BBF8C7F" w14:textId="0C12F1E7" w:rsidR="00687F97" w:rsidRDefault="00BE2233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05 </w:t>
      </w:r>
      <w:proofErr w:type="spellStart"/>
      <w:r>
        <w:rPr>
          <w:rFonts w:ascii="Times New Roman" w:hAnsi="Times New Roman" w:cs="Times New Roman"/>
        </w:rPr>
        <w:t>ptos</w:t>
      </w:r>
      <w:proofErr w:type="spellEnd"/>
      <w:r>
        <w:rPr>
          <w:rFonts w:ascii="Times New Roman" w:hAnsi="Times New Roman" w:cs="Times New Roman"/>
        </w:rPr>
        <w:t xml:space="preserve">) </w:t>
      </w:r>
      <w:r w:rsidR="00687F97">
        <w:rPr>
          <w:rFonts w:ascii="Times New Roman" w:hAnsi="Times New Roman" w:cs="Times New Roman"/>
        </w:rPr>
        <w:t xml:space="preserve">Tabla de frecuencias, con </w:t>
      </w:r>
      <w:proofErr w:type="gramStart"/>
      <w:r w:rsidR="00687F97">
        <w:rPr>
          <w:rFonts w:ascii="Times New Roman" w:hAnsi="Times New Roman" w:cs="Times New Roman"/>
        </w:rPr>
        <w:t>frecuencia  absoluta</w:t>
      </w:r>
      <w:proofErr w:type="gramEnd"/>
      <w:r w:rsidR="00687F97">
        <w:rPr>
          <w:rFonts w:ascii="Times New Roman" w:hAnsi="Times New Roman" w:cs="Times New Roman"/>
        </w:rPr>
        <w:t>, frecuencia absoluta relativa %,  Frecuencia absoluta acumulada</w:t>
      </w:r>
      <w:r>
        <w:rPr>
          <w:rFonts w:ascii="Times New Roman" w:hAnsi="Times New Roman" w:cs="Times New Roman"/>
        </w:rPr>
        <w:t>, Frecuencia absoluta relativa porcentual acumulada.</w:t>
      </w:r>
    </w:p>
    <w:p w14:paraId="2B097B02" w14:textId="2C73B43E" w:rsidR="00687F97" w:rsidRDefault="00687F97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etría o Asimetría de los datos.</w:t>
      </w:r>
    </w:p>
    <w:p w14:paraId="6DD674BB" w14:textId="1B752ABA" w:rsidR="00687F97" w:rsidRDefault="00182EFF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05 </w:t>
      </w:r>
      <w:proofErr w:type="spellStart"/>
      <w:r>
        <w:rPr>
          <w:rFonts w:ascii="Times New Roman" w:hAnsi="Times New Roman" w:cs="Times New Roman"/>
        </w:rPr>
        <w:t>ptos</w:t>
      </w:r>
      <w:proofErr w:type="spellEnd"/>
      <w:r>
        <w:rPr>
          <w:rFonts w:ascii="Times New Roman" w:hAnsi="Times New Roman" w:cs="Times New Roman"/>
        </w:rPr>
        <w:t xml:space="preserve">) </w:t>
      </w:r>
      <w:r w:rsidR="00687F97">
        <w:rPr>
          <w:rFonts w:ascii="Times New Roman" w:hAnsi="Times New Roman" w:cs="Times New Roman"/>
        </w:rPr>
        <w:t>Tipo de homogeneidad de los datos.</w:t>
      </w:r>
    </w:p>
    <w:p w14:paraId="0FD11700" w14:textId="26FC8BD0" w:rsidR="00687F97" w:rsidRDefault="00687F97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n </w:t>
      </w:r>
      <w:proofErr w:type="gramStart"/>
      <w:r>
        <w:rPr>
          <w:rFonts w:ascii="Times New Roman" w:hAnsi="Times New Roman" w:cs="Times New Roman"/>
        </w:rPr>
        <w:t>Grafico  adecuado</w:t>
      </w:r>
      <w:proofErr w:type="gramEnd"/>
      <w:r>
        <w:rPr>
          <w:rFonts w:ascii="Times New Roman" w:hAnsi="Times New Roman" w:cs="Times New Roman"/>
        </w:rPr>
        <w:t xml:space="preserve"> a los datos.</w:t>
      </w:r>
    </w:p>
    <w:p w14:paraId="418C62D5" w14:textId="66576DF5" w:rsidR="00687F97" w:rsidRDefault="00687F97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media de la nueva </w:t>
      </w:r>
      <w:proofErr w:type="gramStart"/>
      <w:r>
        <w:rPr>
          <w:rFonts w:ascii="Times New Roman" w:hAnsi="Times New Roman" w:cs="Times New Roman"/>
        </w:rPr>
        <w:t>variable  y</w:t>
      </w:r>
      <w:proofErr w:type="gramEnd"/>
      <w:r w:rsidR="00BE2233">
        <w:rPr>
          <w:rFonts w:ascii="Times New Roman" w:hAnsi="Times New Roman" w:cs="Times New Roman"/>
        </w:rPr>
        <w:t>= número de computadores vendidos, con y</w:t>
      </w:r>
      <w:r>
        <w:rPr>
          <w:rFonts w:ascii="Times New Roman" w:hAnsi="Times New Roman" w:cs="Times New Roman"/>
        </w:rPr>
        <w:t xml:space="preserve"> =  3 +  5 x</w:t>
      </w:r>
    </w:p>
    <w:p w14:paraId="1CC1698C" w14:textId="77777777" w:rsidR="00BE2233" w:rsidRDefault="00687F97" w:rsidP="00BE2233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 desviación estándar de la nueva variable y =</w:t>
      </w:r>
      <w:r w:rsidR="00BE2233">
        <w:rPr>
          <w:rFonts w:ascii="Times New Roman" w:hAnsi="Times New Roman" w:cs="Times New Roman"/>
        </w:rPr>
        <w:t xml:space="preserve"> tiempo de duración de los </w:t>
      </w:r>
      <w:proofErr w:type="gramStart"/>
      <w:r w:rsidR="00BE2233">
        <w:rPr>
          <w:rFonts w:ascii="Times New Roman" w:hAnsi="Times New Roman" w:cs="Times New Roman"/>
        </w:rPr>
        <w:t>computadores ,</w:t>
      </w:r>
      <w:proofErr w:type="gramEnd"/>
      <w:r w:rsidR="00BE2233">
        <w:rPr>
          <w:rFonts w:ascii="Times New Roman" w:hAnsi="Times New Roman" w:cs="Times New Roman"/>
        </w:rPr>
        <w:t xml:space="preserve"> </w:t>
      </w:r>
    </w:p>
    <w:p w14:paraId="6F26A890" w14:textId="40A55689" w:rsidR="00687F97" w:rsidRPr="00BE2233" w:rsidRDefault="00BE2233" w:rsidP="00BE223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E2233">
        <w:rPr>
          <w:rFonts w:ascii="Times New Roman" w:hAnsi="Times New Roman" w:cs="Times New Roman"/>
        </w:rPr>
        <w:t>con y =</w:t>
      </w:r>
      <w:r w:rsidR="00687F97" w:rsidRPr="00BE2233">
        <w:rPr>
          <w:rFonts w:ascii="Times New Roman" w:hAnsi="Times New Roman" w:cs="Times New Roman"/>
        </w:rPr>
        <w:t xml:space="preserve"> 5 – 3x</w:t>
      </w:r>
    </w:p>
    <w:p w14:paraId="0AED49EF" w14:textId="3CDBFF85" w:rsidR="00BE2233" w:rsidRDefault="00BE2233" w:rsidP="00BE2233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7F97">
        <w:rPr>
          <w:rFonts w:ascii="Times New Roman" w:hAnsi="Times New Roman" w:cs="Times New Roman"/>
        </w:rPr>
        <w:t xml:space="preserve">¿Qué cantidad de programas </w:t>
      </w:r>
      <w:r>
        <w:rPr>
          <w:rFonts w:ascii="Times New Roman" w:hAnsi="Times New Roman" w:cs="Times New Roman"/>
        </w:rPr>
        <w:t xml:space="preserve">puede </w:t>
      </w:r>
      <w:r w:rsidR="00687F97">
        <w:rPr>
          <w:rFonts w:ascii="Times New Roman" w:hAnsi="Times New Roman" w:cs="Times New Roman"/>
        </w:rPr>
        <w:t>trae</w:t>
      </w:r>
      <w:r>
        <w:rPr>
          <w:rFonts w:ascii="Times New Roman" w:hAnsi="Times New Roman" w:cs="Times New Roman"/>
        </w:rPr>
        <w:t>r</w:t>
      </w:r>
      <w:r w:rsidR="00687F97">
        <w:rPr>
          <w:rFonts w:ascii="Times New Roman" w:hAnsi="Times New Roman" w:cs="Times New Roman"/>
        </w:rPr>
        <w:t xml:space="preserve"> como mínimo </w:t>
      </w:r>
      <w:r>
        <w:rPr>
          <w:rFonts w:ascii="Times New Roman" w:hAnsi="Times New Roman" w:cs="Times New Roman"/>
        </w:rPr>
        <w:t xml:space="preserve">el 50% de los </w:t>
      </w:r>
      <w:r w:rsidR="00687F97">
        <w:rPr>
          <w:rFonts w:ascii="Times New Roman" w:hAnsi="Times New Roman" w:cs="Times New Roman"/>
        </w:rPr>
        <w:t>computadores</w:t>
      </w:r>
      <w:r>
        <w:rPr>
          <w:rFonts w:ascii="Times New Roman" w:hAnsi="Times New Roman" w:cs="Times New Roman"/>
        </w:rPr>
        <w:t>,</w:t>
      </w:r>
      <w:r w:rsidR="00687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</w:p>
    <w:p w14:paraId="49CF8C6E" w14:textId="1CCC883B" w:rsidR="00687F97" w:rsidRDefault="00BE2233" w:rsidP="00BE2233">
      <w:pPr>
        <w:pStyle w:val="Prrafode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ás programas </w:t>
      </w:r>
      <w:proofErr w:type="gramStart"/>
      <w:r>
        <w:rPr>
          <w:rFonts w:ascii="Times New Roman" w:hAnsi="Times New Roman" w:cs="Times New Roman"/>
        </w:rPr>
        <w:t>pueden  traer?.</w:t>
      </w:r>
      <w:proofErr w:type="gramEnd"/>
    </w:p>
    <w:p w14:paraId="1DB2A685" w14:textId="371E0678" w:rsidR="00BE2233" w:rsidRDefault="00BE2233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¿Qué porcentaje de computadores puede traer entre </w:t>
      </w:r>
      <w:proofErr w:type="gramStart"/>
      <w:r>
        <w:rPr>
          <w:rFonts w:ascii="Times New Roman" w:hAnsi="Times New Roman" w:cs="Times New Roman"/>
        </w:rPr>
        <w:t>2  y</w:t>
      </w:r>
      <w:proofErr w:type="gramEnd"/>
      <w:r>
        <w:rPr>
          <w:rFonts w:ascii="Times New Roman" w:hAnsi="Times New Roman" w:cs="Times New Roman"/>
        </w:rPr>
        <w:t xml:space="preserve"> 4  programas?</w:t>
      </w:r>
    </w:p>
    <w:p w14:paraId="15EAE8C3" w14:textId="43D36A1E" w:rsidR="00182EFF" w:rsidRDefault="00182EFF" w:rsidP="0028104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uartil 1   y Cuartil 3</w:t>
      </w:r>
    </w:p>
    <w:p w14:paraId="209AEBE6" w14:textId="0D05787B" w:rsidR="000B315C" w:rsidRDefault="000B315C" w:rsidP="000B315C">
      <w:pPr>
        <w:rPr>
          <w:rFonts w:ascii="Times New Roman" w:hAnsi="Times New Roman" w:cs="Times New Roman"/>
        </w:rPr>
      </w:pPr>
    </w:p>
    <w:p w14:paraId="25EBD00A" w14:textId="7606C3DC" w:rsidR="000B315C" w:rsidRPr="000B315C" w:rsidRDefault="000B315C" w:rsidP="000B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( excepto</w:t>
      </w:r>
      <w:proofErr w:type="gramEnd"/>
      <w:r>
        <w:rPr>
          <w:rFonts w:ascii="Times New Roman" w:hAnsi="Times New Roman" w:cs="Times New Roman"/>
        </w:rPr>
        <w:t xml:space="preserve"> las preguntas 4)  y 6)  que valen 05 puntos , las otras valen 03 puntos)</w:t>
      </w:r>
    </w:p>
    <w:p w14:paraId="44E29419" w14:textId="11850ADE" w:rsidR="00BE2233" w:rsidRDefault="00BE2233" w:rsidP="00BE2233">
      <w:pPr>
        <w:rPr>
          <w:rFonts w:ascii="Times New Roman" w:hAnsi="Times New Roman" w:cs="Times New Roman"/>
        </w:rPr>
      </w:pPr>
    </w:p>
    <w:p w14:paraId="37FEA211" w14:textId="484BA7C1" w:rsidR="00BE2233" w:rsidRDefault="00BE2233" w:rsidP="00BE2233">
      <w:pPr>
        <w:rPr>
          <w:rFonts w:ascii="Times New Roman" w:hAnsi="Times New Roman" w:cs="Times New Roman"/>
        </w:rPr>
      </w:pPr>
    </w:p>
    <w:p w14:paraId="196F8170" w14:textId="65C575DC" w:rsidR="009B3F04" w:rsidRDefault="009B3F04" w:rsidP="00BE2233">
      <w:pPr>
        <w:rPr>
          <w:rFonts w:ascii="Times New Roman" w:hAnsi="Times New Roman" w:cs="Times New Roman"/>
        </w:rPr>
      </w:pPr>
    </w:p>
    <w:p w14:paraId="63476065" w14:textId="4449FCF9" w:rsidR="009B3F04" w:rsidRDefault="009B3F04" w:rsidP="00BE2233">
      <w:pPr>
        <w:rPr>
          <w:rFonts w:ascii="Times New Roman" w:hAnsi="Times New Roman" w:cs="Times New Roman"/>
        </w:rPr>
      </w:pPr>
    </w:p>
    <w:p w14:paraId="657AC714" w14:textId="32343650" w:rsidR="009B3F04" w:rsidRDefault="009B3F04" w:rsidP="00BE2233">
      <w:pPr>
        <w:rPr>
          <w:rFonts w:ascii="Times New Roman" w:hAnsi="Times New Roman" w:cs="Times New Roman"/>
        </w:rPr>
      </w:pPr>
    </w:p>
    <w:p w14:paraId="1814720F" w14:textId="77777777" w:rsidR="009B3F04" w:rsidRDefault="009B3F04" w:rsidP="00BE2233">
      <w:pPr>
        <w:rPr>
          <w:rFonts w:ascii="Times New Roman" w:hAnsi="Times New Roman" w:cs="Times New Roman"/>
        </w:rPr>
      </w:pPr>
    </w:p>
    <w:p w14:paraId="0B8D086A" w14:textId="77777777" w:rsidR="00BE2233" w:rsidRPr="00BE2233" w:rsidRDefault="00BE2233" w:rsidP="00BE2233">
      <w:pPr>
        <w:rPr>
          <w:rFonts w:ascii="Times New Roman" w:hAnsi="Times New Roman" w:cs="Times New Roman"/>
        </w:rPr>
      </w:pPr>
    </w:p>
    <w:p w14:paraId="05C495B8" w14:textId="0FC4A868" w:rsidR="009B3F04" w:rsidRPr="009B3F04" w:rsidRDefault="00281042" w:rsidP="009B3F04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Hlk42683669"/>
      <w:r w:rsidR="00BE2233" w:rsidRPr="00BE2233">
        <w:rPr>
          <w:rFonts w:ascii="Times New Roman" w:hAnsi="Times New Roman" w:cs="Times New Roman"/>
          <w:b/>
          <w:bCs/>
          <w:u w:val="single"/>
        </w:rPr>
        <w:t>PROBLEMA N°</w:t>
      </w:r>
      <w:r w:rsidR="00BE2233">
        <w:rPr>
          <w:rFonts w:ascii="Times New Roman" w:hAnsi="Times New Roman" w:cs="Times New Roman"/>
          <w:b/>
          <w:bCs/>
          <w:u w:val="single"/>
        </w:rPr>
        <w:t>2</w:t>
      </w:r>
      <w:r w:rsidR="00BE2233" w:rsidRPr="00BE22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BE2233" w:rsidRPr="00BE2233">
        <w:rPr>
          <w:rFonts w:ascii="Times New Roman" w:hAnsi="Times New Roman" w:cs="Times New Roman"/>
        </w:rPr>
        <w:t xml:space="preserve">    </w:t>
      </w:r>
      <w:bookmarkEnd w:id="0"/>
      <w:r w:rsidR="00BE2233" w:rsidRPr="00BE2233">
        <w:rPr>
          <w:rFonts w:ascii="Times New Roman" w:hAnsi="Times New Roman" w:cs="Times New Roman"/>
        </w:rPr>
        <w:t xml:space="preserve">( 40 PUNTOS) </w:t>
      </w:r>
      <w:r w:rsidR="009B3F04" w:rsidRPr="009B3F04">
        <w:rPr>
          <w:rFonts w:ascii="Times New Roman" w:hAnsi="Times New Roman" w:cs="Times New Roman"/>
        </w:rPr>
        <w:t>Trabaja</w:t>
      </w:r>
      <w:r w:rsidR="009B3F04">
        <w:rPr>
          <w:rFonts w:ascii="Times New Roman" w:hAnsi="Times New Roman" w:cs="Times New Roman"/>
        </w:rPr>
        <w:t>re</w:t>
      </w:r>
      <w:r w:rsidR="009B3F04" w:rsidRPr="009B3F04">
        <w:rPr>
          <w:rFonts w:ascii="Times New Roman" w:hAnsi="Times New Roman" w:cs="Times New Roman"/>
        </w:rPr>
        <w:t>mos ahora con las edades</w:t>
      </w:r>
      <w:r w:rsidR="00F21E11">
        <w:rPr>
          <w:rFonts w:ascii="Times New Roman" w:hAnsi="Times New Roman" w:cs="Times New Roman"/>
        </w:rPr>
        <w:t xml:space="preserve"> (la edad es tiempo)</w:t>
      </w:r>
      <w:r w:rsidR="009B3F04" w:rsidRPr="009B3F04">
        <w:rPr>
          <w:rFonts w:ascii="Times New Roman" w:hAnsi="Times New Roman" w:cs="Times New Roman"/>
        </w:rPr>
        <w:t xml:space="preserve"> de 50 jóvenes </w:t>
      </w:r>
      <w:r w:rsidR="009B3F04">
        <w:rPr>
          <w:rFonts w:ascii="Times New Roman" w:hAnsi="Times New Roman" w:cs="Times New Roman"/>
        </w:rPr>
        <w:t xml:space="preserve">y niños </w:t>
      </w:r>
      <w:r w:rsidR="009B3F04" w:rsidRPr="009B3F04">
        <w:rPr>
          <w:rFonts w:ascii="Times New Roman" w:hAnsi="Times New Roman" w:cs="Times New Roman"/>
        </w:rPr>
        <w:t>de nuestr</w:t>
      </w:r>
      <w:r w:rsidR="009B3F04">
        <w:rPr>
          <w:rFonts w:ascii="Times New Roman" w:hAnsi="Times New Roman" w:cs="Times New Roman"/>
        </w:rPr>
        <w:t>a</w:t>
      </w:r>
      <w:r w:rsidR="009B3F04" w:rsidRPr="009B3F04">
        <w:rPr>
          <w:rFonts w:ascii="Times New Roman" w:hAnsi="Times New Roman" w:cs="Times New Roman"/>
        </w:rPr>
        <w:t xml:space="preserve"> </w:t>
      </w:r>
      <w:r w:rsidR="009B3F04">
        <w:rPr>
          <w:rFonts w:ascii="Times New Roman" w:hAnsi="Times New Roman" w:cs="Times New Roman"/>
        </w:rPr>
        <w:t xml:space="preserve"> comunidad</w:t>
      </w:r>
      <w:r w:rsidR="009B3F04" w:rsidRPr="009B3F04">
        <w:rPr>
          <w:rFonts w:ascii="Times New Roman" w:hAnsi="Times New Roman" w:cs="Times New Roman"/>
        </w:rPr>
        <w:t>:</w:t>
      </w:r>
    </w:p>
    <w:p w14:paraId="0C633230" w14:textId="407448F6" w:rsidR="00281042" w:rsidRPr="00281042" w:rsidRDefault="009B3F04" w:rsidP="00F84090">
      <w:pPr>
        <w:tabs>
          <w:tab w:val="left" w:pos="8222"/>
        </w:tabs>
        <w:ind w:left="60"/>
        <w:rPr>
          <w:rFonts w:ascii="Times New Roman" w:hAnsi="Times New Roman" w:cs="Times New Roman"/>
        </w:rPr>
      </w:pPr>
      <w:r w:rsidRPr="009B3F0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15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12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14 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9B3F0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</w:t>
      </w:r>
      <w:r w:rsidRPr="009B3F04">
        <w:rPr>
          <w:rFonts w:ascii="Times New Roman" w:hAnsi="Times New Roman" w:cs="Times New Roman"/>
        </w:rPr>
        <w:t>24</w:t>
      </w:r>
      <w:proofErr w:type="gramEnd"/>
      <w:r w:rsidRPr="009B3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8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9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 xml:space="preserve">    </w:t>
      </w:r>
      <w:r w:rsidRPr="009B3F04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</w:t>
      </w:r>
      <w:r w:rsidRPr="009B3F04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 6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     </w:t>
      </w:r>
      <w:r w:rsidRPr="009B3F04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     </w:t>
      </w:r>
      <w:r w:rsidRPr="009B3F0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   </w:t>
      </w:r>
      <w:r w:rsidRPr="009B3F04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 xml:space="preserve"> </w:t>
      </w:r>
      <w:r w:rsidRPr="009B3F04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 xml:space="preserve">   </w:t>
      </w:r>
      <w:r w:rsidRPr="009B3F0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9B3F04">
        <w:rPr>
          <w:rFonts w:ascii="Times New Roman" w:hAnsi="Times New Roman" w:cs="Times New Roman"/>
        </w:rPr>
        <w:t xml:space="preserve"> 14 </w:t>
      </w:r>
      <w:r>
        <w:rPr>
          <w:rFonts w:ascii="Times New Roman" w:hAnsi="Times New Roman" w:cs="Times New Roman"/>
        </w:rPr>
        <w:t xml:space="preserve"> </w:t>
      </w:r>
      <w:r w:rsidRPr="009B3F04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  </w:t>
      </w:r>
      <w:r w:rsidRPr="009B3F0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</w:t>
      </w:r>
      <w:r w:rsidRPr="009B3F04">
        <w:rPr>
          <w:rFonts w:ascii="Times New Roman" w:hAnsi="Times New Roman" w:cs="Times New Roman"/>
        </w:rPr>
        <w:t xml:space="preserve"> 13 15</w:t>
      </w:r>
      <w:r>
        <w:rPr>
          <w:rFonts w:ascii="Times New Roman" w:hAnsi="Times New Roman" w:cs="Times New Roman"/>
        </w:rPr>
        <w:t xml:space="preserve">  </w:t>
      </w:r>
      <w:r w:rsidRPr="009B3F04">
        <w:rPr>
          <w:rFonts w:ascii="Times New Roman" w:hAnsi="Times New Roman" w:cs="Times New Roman"/>
        </w:rPr>
        <w:t>21    25    20    22    10</w:t>
      </w:r>
    </w:p>
    <w:p w14:paraId="5B0BBE5E" w14:textId="77777777" w:rsidR="00F84090" w:rsidRPr="00F84090" w:rsidRDefault="00F84090" w:rsidP="00F84090">
      <w:pPr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Se desea obtener:</w:t>
      </w:r>
    </w:p>
    <w:p w14:paraId="6C930831" w14:textId="5919F390" w:rsidR="00F84090" w:rsidRPr="00F84090" w:rsidRDefault="00F84090" w:rsidP="00F84090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1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>Variable en estudio y su clasificación.</w:t>
      </w:r>
    </w:p>
    <w:p w14:paraId="5FAE3D27" w14:textId="6B7E6AA4" w:rsidR="00F84090" w:rsidRPr="00F84090" w:rsidRDefault="00F84090" w:rsidP="00F84090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2</w:t>
      </w:r>
      <w:r w:rsidR="005D0CE3">
        <w:rPr>
          <w:rFonts w:ascii="Times New Roman" w:hAnsi="Times New Roman" w:cs="Times New Roman"/>
        </w:rPr>
        <w:t xml:space="preserve">)  </w:t>
      </w:r>
      <w:r w:rsidRPr="00F84090">
        <w:rPr>
          <w:rFonts w:ascii="Times New Roman" w:hAnsi="Times New Roman" w:cs="Times New Roman"/>
        </w:rPr>
        <w:t>Unidad o elemento de información.</w:t>
      </w:r>
    </w:p>
    <w:p w14:paraId="3A6CFD06" w14:textId="2D59CD1A" w:rsidR="00F84090" w:rsidRPr="00F84090" w:rsidRDefault="00F84090" w:rsidP="00F84090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3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>Tamaño de la muestra.</w:t>
      </w:r>
    </w:p>
    <w:p w14:paraId="4D74EA52" w14:textId="55E0C586" w:rsidR="00F84090" w:rsidRDefault="00F84090" w:rsidP="005D0CE3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4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 xml:space="preserve">Tabla de frecuencias, con </w:t>
      </w:r>
      <w:proofErr w:type="gramStart"/>
      <w:r w:rsidRPr="00F84090">
        <w:rPr>
          <w:rFonts w:ascii="Times New Roman" w:hAnsi="Times New Roman" w:cs="Times New Roman"/>
        </w:rPr>
        <w:t>frecuencia  absoluta</w:t>
      </w:r>
      <w:proofErr w:type="gramEnd"/>
      <w:r w:rsidRPr="00F84090">
        <w:rPr>
          <w:rFonts w:ascii="Times New Roman" w:hAnsi="Times New Roman" w:cs="Times New Roman"/>
        </w:rPr>
        <w:t>,  Frecuencia absoluta acumulada,</w:t>
      </w:r>
      <w:r>
        <w:rPr>
          <w:rFonts w:ascii="Times New Roman" w:hAnsi="Times New Roman" w:cs="Times New Roman"/>
        </w:rPr>
        <w:t xml:space="preserve"> intervalos,</w:t>
      </w:r>
    </w:p>
    <w:p w14:paraId="0233B2B0" w14:textId="2CE4F036" w:rsidR="00F84090" w:rsidRPr="00F84090" w:rsidRDefault="00F84090" w:rsidP="00F840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Marcas de clase     </w:t>
      </w:r>
    </w:p>
    <w:p w14:paraId="145AC5CF" w14:textId="1D6F11A9" w:rsidR="00F84090" w:rsidRPr="00F84090" w:rsidRDefault="00F84090" w:rsidP="005D0CE3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5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>Simetría o Asimetría de los datos.</w:t>
      </w:r>
    </w:p>
    <w:p w14:paraId="79634EB2" w14:textId="27699ABB" w:rsidR="00F84090" w:rsidRPr="00F84090" w:rsidRDefault="00F84090" w:rsidP="005D0CE3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6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>Tipo de homogeneidad de los datos.</w:t>
      </w:r>
    </w:p>
    <w:p w14:paraId="1BE4A9D1" w14:textId="11DD66ED" w:rsidR="00281042" w:rsidRDefault="00F84090" w:rsidP="005D0CE3">
      <w:pPr>
        <w:spacing w:after="0"/>
        <w:rPr>
          <w:rFonts w:ascii="Times New Roman" w:hAnsi="Times New Roman" w:cs="Times New Roman"/>
        </w:rPr>
      </w:pPr>
      <w:r w:rsidRPr="00F84090">
        <w:rPr>
          <w:rFonts w:ascii="Times New Roman" w:hAnsi="Times New Roman" w:cs="Times New Roman"/>
        </w:rPr>
        <w:t>7)</w:t>
      </w:r>
      <w:r w:rsidR="005D0CE3">
        <w:rPr>
          <w:rFonts w:ascii="Times New Roman" w:hAnsi="Times New Roman" w:cs="Times New Roman"/>
        </w:rPr>
        <w:t xml:space="preserve">  </w:t>
      </w:r>
      <w:r w:rsidRPr="00F84090">
        <w:rPr>
          <w:rFonts w:ascii="Times New Roman" w:hAnsi="Times New Roman" w:cs="Times New Roman"/>
        </w:rPr>
        <w:t xml:space="preserve"> </w:t>
      </w:r>
      <w:r w:rsidR="005D0CE3">
        <w:rPr>
          <w:rFonts w:ascii="Times New Roman" w:hAnsi="Times New Roman" w:cs="Times New Roman"/>
        </w:rPr>
        <w:t xml:space="preserve">Histograma   </w:t>
      </w:r>
      <w:bookmarkStart w:id="1" w:name="_Hlk42683312"/>
      <w:r w:rsidR="005D0CE3">
        <w:rPr>
          <w:rFonts w:ascii="Times New Roman" w:hAnsi="Times New Roman" w:cs="Times New Roman"/>
        </w:rPr>
        <w:t>Polígono de frecuencias</w:t>
      </w:r>
      <w:bookmarkEnd w:id="1"/>
      <w:r w:rsidR="005D0CE3">
        <w:rPr>
          <w:rFonts w:ascii="Times New Roman" w:hAnsi="Times New Roman" w:cs="Times New Roman"/>
        </w:rPr>
        <w:t>.</w:t>
      </w:r>
    </w:p>
    <w:p w14:paraId="12B52720" w14:textId="384D1D29" w:rsidR="005D0CE3" w:rsidRDefault="005D0CE3" w:rsidP="005D0C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  Diagrama de </w:t>
      </w:r>
      <w:proofErr w:type="gramStart"/>
      <w:r>
        <w:rPr>
          <w:rFonts w:ascii="Times New Roman" w:hAnsi="Times New Roman" w:cs="Times New Roman"/>
        </w:rPr>
        <w:t>caja  y</w:t>
      </w:r>
      <w:proofErr w:type="gramEnd"/>
      <w:r>
        <w:rPr>
          <w:rFonts w:ascii="Times New Roman" w:hAnsi="Times New Roman" w:cs="Times New Roman"/>
        </w:rPr>
        <w:t xml:space="preserve">  su respectivo análisis</w:t>
      </w:r>
    </w:p>
    <w:p w14:paraId="475CC961" w14:textId="32992ADE" w:rsidR="005D0CE3" w:rsidRDefault="005D0CE3" w:rsidP="005D0C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  Percentil </w:t>
      </w:r>
      <w:proofErr w:type="gramStart"/>
      <w:r w:rsidR="00C879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2  y</w:t>
      </w:r>
      <w:proofErr w:type="gramEnd"/>
      <w:r>
        <w:rPr>
          <w:rFonts w:ascii="Times New Roman" w:hAnsi="Times New Roman" w:cs="Times New Roman"/>
        </w:rPr>
        <w:t xml:space="preserve"> su interpretación.</w:t>
      </w:r>
    </w:p>
    <w:p w14:paraId="6C6ECF0D" w14:textId="7BA2C203" w:rsidR="005D0CE3" w:rsidRDefault="005D0CE3" w:rsidP="00F84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 </w:t>
      </w:r>
      <w:r w:rsidRPr="005D0CE3">
        <w:rPr>
          <w:rFonts w:ascii="Times New Roman" w:hAnsi="Times New Roman" w:cs="Times New Roman"/>
        </w:rPr>
        <w:t>Polígono de frecuencias</w:t>
      </w:r>
    </w:p>
    <w:p w14:paraId="2DF9ED85" w14:textId="7C94D32B" w:rsidR="005D0CE3" w:rsidRDefault="005D0CE3" w:rsidP="00F8409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04</w:t>
      </w:r>
      <w:proofErr w:type="gramEnd"/>
      <w:r>
        <w:rPr>
          <w:rFonts w:ascii="Times New Roman" w:hAnsi="Times New Roman" w:cs="Times New Roman"/>
        </w:rPr>
        <w:t xml:space="preserve"> puntos cada pregunta)</w:t>
      </w:r>
    </w:p>
    <w:p w14:paraId="74760963" w14:textId="6F53030A" w:rsidR="000B315C" w:rsidRDefault="000B315C" w:rsidP="00F84090">
      <w:pPr>
        <w:rPr>
          <w:rFonts w:ascii="Times New Roman" w:hAnsi="Times New Roman" w:cs="Times New Roman"/>
        </w:rPr>
      </w:pPr>
    </w:p>
    <w:p w14:paraId="182AE5D9" w14:textId="77777777" w:rsidR="00E107C2" w:rsidRDefault="000B315C" w:rsidP="00F84090">
      <w:pPr>
        <w:rPr>
          <w:rFonts w:ascii="Times New Roman" w:hAnsi="Times New Roman" w:cs="Times New Roman"/>
        </w:rPr>
      </w:pPr>
      <w:r w:rsidRPr="000B315C">
        <w:rPr>
          <w:rFonts w:ascii="Times New Roman" w:hAnsi="Times New Roman" w:cs="Times New Roman"/>
          <w:b/>
          <w:bCs/>
          <w:u w:val="single"/>
        </w:rPr>
        <w:t>PROBLEMA N°</w:t>
      </w:r>
      <w:r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 xml:space="preserve"> </w:t>
      </w:r>
      <w:r w:rsidR="00E107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puntos)   Cuestionario ADECCA)</w:t>
      </w:r>
      <w:r w:rsidRPr="000B31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B315C">
        <w:rPr>
          <w:rFonts w:ascii="Times New Roman" w:hAnsi="Times New Roman" w:cs="Times New Roman"/>
        </w:rPr>
        <w:t xml:space="preserve">  </w:t>
      </w:r>
    </w:p>
    <w:p w14:paraId="33C528A5" w14:textId="77777777" w:rsidR="00E107C2" w:rsidRDefault="00E107C2" w:rsidP="00F84090">
      <w:pPr>
        <w:rPr>
          <w:rFonts w:ascii="Times New Roman" w:hAnsi="Times New Roman" w:cs="Times New Roman"/>
        </w:rPr>
      </w:pPr>
    </w:p>
    <w:p w14:paraId="14FAFBBB" w14:textId="77777777" w:rsidR="00E107C2" w:rsidRDefault="00E107C2" w:rsidP="00F84090">
      <w:pPr>
        <w:rPr>
          <w:rFonts w:ascii="Times New Roman" w:hAnsi="Times New Roman" w:cs="Times New Roman"/>
        </w:rPr>
      </w:pPr>
    </w:p>
    <w:p w14:paraId="10F7B093" w14:textId="77777777" w:rsidR="00E107C2" w:rsidRDefault="00E107C2" w:rsidP="00F84090">
      <w:pPr>
        <w:rPr>
          <w:rFonts w:ascii="Times New Roman" w:hAnsi="Times New Roman" w:cs="Times New Roman"/>
        </w:rPr>
      </w:pPr>
    </w:p>
    <w:p w14:paraId="5EA87C02" w14:textId="06083DB9" w:rsidR="000B315C" w:rsidRDefault="00E107C2" w:rsidP="00F84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untaje total tarea n°1  100 puntos  )</w:t>
      </w:r>
      <w:r w:rsidR="000B315C" w:rsidRPr="000B315C">
        <w:rPr>
          <w:rFonts w:ascii="Times New Roman" w:hAnsi="Times New Roman" w:cs="Times New Roman"/>
        </w:rPr>
        <w:t xml:space="preserve">  </w:t>
      </w:r>
    </w:p>
    <w:p w14:paraId="20C3C3EA" w14:textId="77777777" w:rsidR="000B315C" w:rsidRDefault="000B315C" w:rsidP="00F84090">
      <w:pPr>
        <w:rPr>
          <w:rFonts w:ascii="Times New Roman" w:hAnsi="Times New Roman" w:cs="Times New Roman"/>
        </w:rPr>
      </w:pPr>
    </w:p>
    <w:p w14:paraId="268830E9" w14:textId="77777777" w:rsidR="005D0CE3" w:rsidRDefault="005D0CE3" w:rsidP="00F84090">
      <w:pPr>
        <w:rPr>
          <w:rFonts w:ascii="Times New Roman" w:hAnsi="Times New Roman" w:cs="Times New Roman"/>
        </w:rPr>
      </w:pPr>
    </w:p>
    <w:p w14:paraId="3EA7AFC4" w14:textId="77777777" w:rsidR="005D0CE3" w:rsidRPr="00B22D48" w:rsidRDefault="005D0CE3" w:rsidP="00F84090">
      <w:pPr>
        <w:rPr>
          <w:rFonts w:ascii="Times New Roman" w:hAnsi="Times New Roman" w:cs="Times New Roman"/>
        </w:rPr>
      </w:pPr>
    </w:p>
    <w:sectPr w:rsidR="005D0CE3" w:rsidRPr="00B22D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6403"/>
    <w:multiLevelType w:val="hybridMultilevel"/>
    <w:tmpl w:val="ABD6BA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959"/>
    <w:multiLevelType w:val="hybridMultilevel"/>
    <w:tmpl w:val="B4BAB502"/>
    <w:lvl w:ilvl="0" w:tplc="51A0F71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48"/>
    <w:rsid w:val="000B315C"/>
    <w:rsid w:val="00182EFF"/>
    <w:rsid w:val="00281042"/>
    <w:rsid w:val="005D0CE3"/>
    <w:rsid w:val="00687F97"/>
    <w:rsid w:val="009B3F04"/>
    <w:rsid w:val="00B22D48"/>
    <w:rsid w:val="00B55E00"/>
    <w:rsid w:val="00BE2233"/>
    <w:rsid w:val="00C879BE"/>
    <w:rsid w:val="00E107C2"/>
    <w:rsid w:val="00F21E11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AAF2"/>
  <w15:chartTrackingRefBased/>
  <w15:docId w15:val="{80AF76EE-B73A-42BB-AF36-EE1C1699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683A-0623-4BDB-8003-CBB8732E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ngelica</cp:lastModifiedBy>
  <cp:revision>2</cp:revision>
  <dcterms:created xsi:type="dcterms:W3CDTF">2020-06-11T01:12:00Z</dcterms:created>
  <dcterms:modified xsi:type="dcterms:W3CDTF">2020-06-11T01:12:00Z</dcterms:modified>
</cp:coreProperties>
</file>